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DA1" w:rsidRPr="00C416FE" w:rsidRDefault="00467DA1" w:rsidP="005B7916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416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тчёт </w:t>
      </w:r>
    </w:p>
    <w:p w:rsidR="00EB21B9" w:rsidRPr="00C416FE" w:rsidRDefault="00EB21B9" w:rsidP="005B7916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C416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ополнительное образование </w:t>
      </w:r>
      <w:r w:rsidR="005B7916" w:rsidRPr="00C416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01349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 МАДОУ № 38 в 2022-2023 </w:t>
      </w:r>
      <w:r w:rsidR="00C416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proofErr w:type="spellStart"/>
      <w:r w:rsidR="00C416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уч.г</w:t>
      </w:r>
      <w:proofErr w:type="spellEnd"/>
      <w:r w:rsidR="00C416F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D0289C" w:rsidRDefault="00D0289C" w:rsidP="00C416FE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467DA1" w:rsidRDefault="00467DA1" w:rsidP="00CC21AC">
      <w:pPr>
        <w:shd w:val="clear" w:color="auto" w:fill="FFFFFF" w:themeFill="background1"/>
        <w:ind w:firstLine="5103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467DA1" w:rsidRDefault="00467DA1" w:rsidP="00D0289C">
      <w:pPr>
        <w:shd w:val="clear" w:color="auto" w:fill="FFFFFF" w:themeFill="background1"/>
        <w:ind w:firstLine="993"/>
        <w:jc w:val="left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ис</w:t>
      </w:r>
      <w:r w:rsidR="0001349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чный состав по всем кружкам 98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детей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proofErr w:type="gramEnd"/>
      <w:r w:rsidR="00854F2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D0289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</w:t>
      </w:r>
      <w:proofErr w:type="gramStart"/>
      <w:r w:rsidR="00D0289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</w:t>
      </w:r>
      <w:proofErr w:type="gramEnd"/>
      <w:r w:rsidR="00D0289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латные)</w:t>
      </w:r>
    </w:p>
    <w:p w:rsidR="00D0289C" w:rsidRPr="00CC21AC" w:rsidRDefault="00D0289C" w:rsidP="00D0289C">
      <w:pPr>
        <w:shd w:val="clear" w:color="auto" w:fill="FFFFFF" w:themeFill="background1"/>
        <w:ind w:firstLine="993"/>
        <w:jc w:val="left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        </w:t>
      </w:r>
      <w:r w:rsidR="00013499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                             27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ебенка (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бесплатны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)</w:t>
      </w:r>
    </w:p>
    <w:p w:rsidR="005F1F34" w:rsidRPr="00D85AB0" w:rsidRDefault="00CF039F" w:rsidP="00C3374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D85AB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Детский сад – первая ступень общей системы образования, главной целью которой является всестороннее развитие ребенка. </w:t>
      </w:r>
      <w:r w:rsidR="000354B9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настоящее время</w:t>
      </w:r>
      <w:r w:rsidR="00EB21B9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большую роль в развитии детей</w:t>
      </w:r>
      <w:r w:rsidR="000354B9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играет не только основное образование, но и дополнительное.</w:t>
      </w:r>
      <w:r w:rsidR="000354B9" w:rsidRPr="00D85AB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5F1F34" w:rsidRPr="00D85AB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 </w:t>
      </w:r>
      <w:r w:rsidR="005F1F34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полнительное обра</w:t>
      </w:r>
      <w:r w:rsidR="000354B9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зование в детских садах</w:t>
      </w:r>
      <w:r w:rsidR="005F1F34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ает </w:t>
      </w:r>
      <w:r w:rsidR="0031184A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зможность,</w:t>
      </w:r>
      <w:r w:rsidR="005F1F34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0354B9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ак можно раньше </w:t>
      </w:r>
      <w:r w:rsidR="005F1F34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ыявить и развить творческие способности детей. На занятиях по дополнительному образованию идет углубление, расширение и практическое применение приобретенных знаний в основной образовательной деятельности</w:t>
      </w:r>
      <w:r w:rsidR="000354B9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 то есть на занятиях</w:t>
      </w:r>
      <w:r w:rsidR="00EB21B9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. Дополнительное образование</w:t>
      </w:r>
      <w:r w:rsidR="005F1F34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етей даёт возможность каждому ребенку удовлетворить свои индивидуальные познавательные, эстетические, творческие запросы.</w:t>
      </w:r>
      <w:r w:rsidR="00C33742" w:rsidRPr="00D85AB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</w:p>
    <w:p w:rsidR="005F1F34" w:rsidRPr="00D85AB0" w:rsidRDefault="005F1F34" w:rsidP="00013499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proofErr w:type="gramStart"/>
      <w:r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ри организации деятельности дополнительного образов</w:t>
      </w:r>
      <w:r w:rsidR="00EB21B9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ния</w:t>
      </w:r>
      <w:r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 нашем детском саду учитываются:</w:t>
      </w:r>
      <w:r w:rsidR="0001349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интересы детей и добровольность выбора </w:t>
      </w:r>
      <w:r w:rsidR="00EB21B9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ружка, студии, клуба</w:t>
      </w:r>
      <w:r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; возрастные особенности детей, имеющийся у них опыт участия в такого рода занятиях; </w:t>
      </w:r>
      <w:r w:rsidR="001D52AB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решение</w:t>
      </w:r>
      <w:r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воспитательных и образовательных задач в единстве с основной программой детского сада; </w:t>
      </w:r>
      <w:r w:rsidR="001D52AB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ринятие </w:t>
      </w:r>
      <w:r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игры как ведущего вида деятельности и выстраивание содержания дополнительного образования детей именно на ее основе;</w:t>
      </w:r>
      <w:proofErr w:type="gramEnd"/>
      <w:r w:rsidR="0001349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с</w:t>
      </w:r>
      <w:r w:rsidR="001D52AB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здание</w:t>
      </w:r>
      <w:r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омфортной обстановки, в которой будет развиваться творческая личность;</w:t>
      </w:r>
    </w:p>
    <w:p w:rsidR="00EB21B9" w:rsidRPr="00013499" w:rsidRDefault="005F1F34" w:rsidP="00013499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норм</w:t>
      </w:r>
      <w:r w:rsidR="00EB21B9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ы нагрузки на ребенка;</w:t>
      </w:r>
      <w:r w:rsidR="0001349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 </w:t>
      </w:r>
      <w:r w:rsidR="00EB21B9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желание родителей.</w:t>
      </w:r>
      <w:r w:rsidR="00C33742" w:rsidRPr="00D85AB0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  <w:t xml:space="preserve"> </w:t>
      </w:r>
    </w:p>
    <w:p w:rsidR="00BA253C" w:rsidRPr="00D85AB0" w:rsidRDefault="005F1F34" w:rsidP="00C3374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Дополнительное образование детей в детском саду – одно из направлений творческого, физического, социально-личного и интеллектуальног</w:t>
      </w:r>
      <w:r w:rsidR="00E45481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о развития </w:t>
      </w:r>
      <w:r w:rsidR="00D92654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оспитанников</w:t>
      </w:r>
      <w:r w:rsidR="00A402E0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.   </w:t>
      </w:r>
    </w:p>
    <w:p w:rsidR="00D92654" w:rsidRPr="00D85AB0" w:rsidRDefault="00A704C5" w:rsidP="00C3374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D85AB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Спектр дополнительных услуг в нашем дошкольном  учреждении индивидуален, разн</w:t>
      </w:r>
      <w:r w:rsidR="00EB21B9" w:rsidRPr="00D85AB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образен и ведется по трем</w:t>
      </w:r>
      <w:r w:rsidRPr="00D85AB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направлениям</w:t>
      </w:r>
      <w:r w:rsidR="00D92654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:</w:t>
      </w:r>
      <w:r w:rsidR="00C33742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:rsidR="00EB21B9" w:rsidRPr="00D85AB0" w:rsidRDefault="005F1F34" w:rsidP="00C3374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proofErr w:type="gramStart"/>
      <w:r w:rsidRPr="00D85AB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художественн</w:t>
      </w:r>
      <w:r w:rsidR="00EB21B9" w:rsidRPr="00D85AB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о-эстетического</w:t>
      </w:r>
      <w:proofErr w:type="gramEnd"/>
      <w:r w:rsidR="00EB21B9" w:rsidRPr="00D85AB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 xml:space="preserve"> направление</w:t>
      </w:r>
      <w:r w:rsidR="00D92654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:</w:t>
      </w:r>
      <w:r w:rsidR="00EB21B9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«Волшебное тесто», «Озорной карандаш», «Лунтик», «Волшебный клубок», «Топ-топ каблучок».</w:t>
      </w:r>
      <w:r w:rsidR="00D92654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:rsidR="00A704C5" w:rsidRPr="00D85AB0" w:rsidRDefault="003E6E69" w:rsidP="00C3374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«Волшебное тесто», «Озорной карандаш» направленные на </w:t>
      </w:r>
      <w:r w:rsidR="00D92654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обучение</w:t>
      </w:r>
      <w:r w:rsidR="005F1F34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детей различным техникам изобразительной де</w:t>
      </w:r>
      <w:r w:rsidR="00A402E0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ятельности — лепка из теста, нетрадиционные способы</w:t>
      </w:r>
      <w:r w:rsidR="001D52AB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рисования.</w:t>
      </w:r>
      <w:r w:rsidR="00BA253C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:rsidR="003F376D" w:rsidRPr="00D85AB0" w:rsidRDefault="003F376D" w:rsidP="00C3374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Кружки </w:t>
      </w:r>
      <w:r w:rsidR="00A704C5" w:rsidRPr="00D85AB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п</w:t>
      </w:r>
      <w:r w:rsidR="003E6E69" w:rsidRPr="00D85AB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ознава</w:t>
      </w:r>
      <w:r w:rsidR="00A704C5" w:rsidRPr="00D85AB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тельно-речевого направления</w:t>
      </w:r>
      <w:r w:rsidR="00BA253C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:</w:t>
      </w:r>
      <w:r w:rsidR="003E6E69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="00EB21B9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«</w:t>
      </w:r>
      <w:proofErr w:type="spellStart"/>
      <w:r w:rsidR="00EB21B9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АБВГДЕЙка</w:t>
      </w:r>
      <w:proofErr w:type="spellEnd"/>
      <w:r w:rsidR="00EB21B9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, Почемучки», «</w:t>
      </w:r>
      <w:proofErr w:type="spellStart"/>
      <w:r w:rsidR="00EB21B9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гостях</w:t>
      </w:r>
      <w:proofErr w:type="spellEnd"/>
      <w:r w:rsidR="00EB21B9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у сказки».</w:t>
      </w:r>
      <w:r w:rsidR="00C33742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:rsidR="00E06399" w:rsidRPr="00D85AB0" w:rsidRDefault="00E06399" w:rsidP="00C33742">
      <w:pPr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D85AB0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 w:themeFill="background1"/>
        </w:rPr>
        <w:t>Физическое направление</w:t>
      </w:r>
      <w:r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: кружок «</w:t>
      </w:r>
      <w:proofErr w:type="spellStart"/>
      <w:r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Топотушки</w:t>
      </w:r>
      <w:proofErr w:type="spellEnd"/>
      <w:r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».</w:t>
      </w:r>
    </w:p>
    <w:p w:rsidR="00282E1C" w:rsidRPr="00D85AB0" w:rsidRDefault="001D52AB" w:rsidP="00C33742">
      <w:pPr>
        <w:shd w:val="clear" w:color="auto" w:fill="FFFFFF" w:themeFill="background1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</w:rPr>
      </w:pPr>
      <w:r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В этот</w:t>
      </w:r>
      <w:r w:rsidR="00E06399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кружок дети</w:t>
      </w:r>
      <w:r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приходят после проверки на </w:t>
      </w:r>
      <w:proofErr w:type="spellStart"/>
      <w:r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плантографе</w:t>
      </w:r>
      <w:proofErr w:type="spellEnd"/>
      <w:r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>,</w:t>
      </w:r>
      <w:r w:rsidR="00013499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  <w:r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где ясно видны признаки </w:t>
      </w:r>
      <w:r w:rsidR="00E06399" w:rsidRPr="00D85AB0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плоскостопия. </w:t>
      </w:r>
    </w:p>
    <w:p w:rsidR="00C416FE" w:rsidRPr="00C416FE" w:rsidRDefault="00C416FE" w:rsidP="00C416FE">
      <w:pPr>
        <w:tabs>
          <w:tab w:val="num" w:pos="19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416FE">
        <w:rPr>
          <w:rFonts w:ascii="Times New Roman" w:hAnsi="Times New Roman" w:cs="Times New Roman"/>
          <w:sz w:val="28"/>
          <w:szCs w:val="28"/>
        </w:rPr>
        <w:t>С 1.09.2018  введена ставка педагога - дополнительного образования. Функционируют круж</w:t>
      </w:r>
      <w:r w:rsidR="00013499">
        <w:rPr>
          <w:rFonts w:ascii="Times New Roman" w:hAnsi="Times New Roman" w:cs="Times New Roman"/>
          <w:sz w:val="28"/>
          <w:szCs w:val="28"/>
        </w:rPr>
        <w:t>ки: «Промыслы и ремесла Кубани», «Фольклор».</w:t>
      </w:r>
    </w:p>
    <w:p w:rsidR="00A704C5" w:rsidRPr="00C416FE" w:rsidRDefault="00A704C5" w:rsidP="00C33742">
      <w:pPr>
        <w:ind w:firstLine="567"/>
        <w:jc w:val="both"/>
        <w:rPr>
          <w:rFonts w:ascii="Times New Roman" w:hAnsi="Times New Roman" w:cs="Times New Roman"/>
          <w:color w:val="000000"/>
          <w:sz w:val="24"/>
          <w:szCs w:val="28"/>
          <w:shd w:val="clear" w:color="auto" w:fill="FFFFFF" w:themeFill="background1"/>
        </w:rPr>
      </w:pPr>
    </w:p>
    <w:sectPr w:rsidR="00A704C5" w:rsidRPr="00C416FE" w:rsidSect="00C416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F76F8"/>
    <w:multiLevelType w:val="hybridMultilevel"/>
    <w:tmpl w:val="C0A8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F1F34"/>
    <w:rsid w:val="0000170A"/>
    <w:rsid w:val="00002288"/>
    <w:rsid w:val="00013499"/>
    <w:rsid w:val="0001725A"/>
    <w:rsid w:val="0001730F"/>
    <w:rsid w:val="000200E6"/>
    <w:rsid w:val="000354B9"/>
    <w:rsid w:val="0004075F"/>
    <w:rsid w:val="00041B95"/>
    <w:rsid w:val="00042F25"/>
    <w:rsid w:val="00043295"/>
    <w:rsid w:val="00044764"/>
    <w:rsid w:val="00046D39"/>
    <w:rsid w:val="00054BFC"/>
    <w:rsid w:val="00070E11"/>
    <w:rsid w:val="000749D6"/>
    <w:rsid w:val="000769CD"/>
    <w:rsid w:val="000A61C2"/>
    <w:rsid w:val="000B07EF"/>
    <w:rsid w:val="000C2E35"/>
    <w:rsid w:val="000D1A44"/>
    <w:rsid w:val="000E09EB"/>
    <w:rsid w:val="000F283E"/>
    <w:rsid w:val="000F5821"/>
    <w:rsid w:val="001003B1"/>
    <w:rsid w:val="00105577"/>
    <w:rsid w:val="00105D3C"/>
    <w:rsid w:val="00107242"/>
    <w:rsid w:val="00112737"/>
    <w:rsid w:val="0011464B"/>
    <w:rsid w:val="00120849"/>
    <w:rsid w:val="00121EC8"/>
    <w:rsid w:val="00122100"/>
    <w:rsid w:val="001242BE"/>
    <w:rsid w:val="00125ACF"/>
    <w:rsid w:val="00132061"/>
    <w:rsid w:val="001347E9"/>
    <w:rsid w:val="0014015D"/>
    <w:rsid w:val="00141BB6"/>
    <w:rsid w:val="00141D90"/>
    <w:rsid w:val="0014466D"/>
    <w:rsid w:val="00160628"/>
    <w:rsid w:val="001667EA"/>
    <w:rsid w:val="00170238"/>
    <w:rsid w:val="00174600"/>
    <w:rsid w:val="0017691A"/>
    <w:rsid w:val="00197C68"/>
    <w:rsid w:val="001A1DF4"/>
    <w:rsid w:val="001A2548"/>
    <w:rsid w:val="001B0C4C"/>
    <w:rsid w:val="001B1502"/>
    <w:rsid w:val="001B1800"/>
    <w:rsid w:val="001B1FEF"/>
    <w:rsid w:val="001B555B"/>
    <w:rsid w:val="001B725C"/>
    <w:rsid w:val="001C0A4F"/>
    <w:rsid w:val="001C0E22"/>
    <w:rsid w:val="001C7170"/>
    <w:rsid w:val="001D0AD3"/>
    <w:rsid w:val="001D153B"/>
    <w:rsid w:val="001D3A15"/>
    <w:rsid w:val="001D52AB"/>
    <w:rsid w:val="001E5172"/>
    <w:rsid w:val="001F282D"/>
    <w:rsid w:val="001F4ACB"/>
    <w:rsid w:val="001F5A96"/>
    <w:rsid w:val="00203E33"/>
    <w:rsid w:val="00206011"/>
    <w:rsid w:val="00206188"/>
    <w:rsid w:val="00214041"/>
    <w:rsid w:val="0021586C"/>
    <w:rsid w:val="002174F9"/>
    <w:rsid w:val="002179D0"/>
    <w:rsid w:val="002220FB"/>
    <w:rsid w:val="002266D8"/>
    <w:rsid w:val="00233AEC"/>
    <w:rsid w:val="002470C4"/>
    <w:rsid w:val="002509B4"/>
    <w:rsid w:val="002519E0"/>
    <w:rsid w:val="002640FA"/>
    <w:rsid w:val="002665B1"/>
    <w:rsid w:val="00267C9B"/>
    <w:rsid w:val="00270123"/>
    <w:rsid w:val="002733C5"/>
    <w:rsid w:val="00282E1C"/>
    <w:rsid w:val="00294D57"/>
    <w:rsid w:val="002A3156"/>
    <w:rsid w:val="002C45E1"/>
    <w:rsid w:val="002C4D64"/>
    <w:rsid w:val="002C62E4"/>
    <w:rsid w:val="002D1556"/>
    <w:rsid w:val="002D38DE"/>
    <w:rsid w:val="002E2677"/>
    <w:rsid w:val="002E3A9C"/>
    <w:rsid w:val="002F09BB"/>
    <w:rsid w:val="002F5769"/>
    <w:rsid w:val="002F5AD4"/>
    <w:rsid w:val="0031184A"/>
    <w:rsid w:val="0031214E"/>
    <w:rsid w:val="00312197"/>
    <w:rsid w:val="003152E8"/>
    <w:rsid w:val="00316064"/>
    <w:rsid w:val="00324543"/>
    <w:rsid w:val="00334512"/>
    <w:rsid w:val="00340A7A"/>
    <w:rsid w:val="00343C28"/>
    <w:rsid w:val="003445FA"/>
    <w:rsid w:val="003754FB"/>
    <w:rsid w:val="00376B67"/>
    <w:rsid w:val="00380D73"/>
    <w:rsid w:val="00380DF9"/>
    <w:rsid w:val="00381DCE"/>
    <w:rsid w:val="003839F0"/>
    <w:rsid w:val="00384273"/>
    <w:rsid w:val="00385607"/>
    <w:rsid w:val="003912F4"/>
    <w:rsid w:val="00391924"/>
    <w:rsid w:val="00397F50"/>
    <w:rsid w:val="003A1B2D"/>
    <w:rsid w:val="003A7C81"/>
    <w:rsid w:val="003B0CBB"/>
    <w:rsid w:val="003B23F0"/>
    <w:rsid w:val="003B4255"/>
    <w:rsid w:val="003B622E"/>
    <w:rsid w:val="003C02F8"/>
    <w:rsid w:val="003C3BFA"/>
    <w:rsid w:val="003D14BF"/>
    <w:rsid w:val="003D3475"/>
    <w:rsid w:val="003E109C"/>
    <w:rsid w:val="003E6E69"/>
    <w:rsid w:val="003F376D"/>
    <w:rsid w:val="003F63AD"/>
    <w:rsid w:val="003F735F"/>
    <w:rsid w:val="004008E8"/>
    <w:rsid w:val="0040208C"/>
    <w:rsid w:val="00407496"/>
    <w:rsid w:val="0042010A"/>
    <w:rsid w:val="0043287D"/>
    <w:rsid w:val="0043419F"/>
    <w:rsid w:val="004432C4"/>
    <w:rsid w:val="0045528B"/>
    <w:rsid w:val="00467DA1"/>
    <w:rsid w:val="00471813"/>
    <w:rsid w:val="00474523"/>
    <w:rsid w:val="00476CB3"/>
    <w:rsid w:val="00480365"/>
    <w:rsid w:val="00490141"/>
    <w:rsid w:val="004A42BF"/>
    <w:rsid w:val="004B196C"/>
    <w:rsid w:val="004B40DD"/>
    <w:rsid w:val="004B6890"/>
    <w:rsid w:val="004C34A7"/>
    <w:rsid w:val="004C4D60"/>
    <w:rsid w:val="004C7082"/>
    <w:rsid w:val="004E19F3"/>
    <w:rsid w:val="004E4EC2"/>
    <w:rsid w:val="004E51C4"/>
    <w:rsid w:val="004E6DB2"/>
    <w:rsid w:val="00511411"/>
    <w:rsid w:val="00512D1D"/>
    <w:rsid w:val="00513F39"/>
    <w:rsid w:val="005154B8"/>
    <w:rsid w:val="00515A34"/>
    <w:rsid w:val="00522477"/>
    <w:rsid w:val="00527A19"/>
    <w:rsid w:val="005359FC"/>
    <w:rsid w:val="0054088D"/>
    <w:rsid w:val="005464B6"/>
    <w:rsid w:val="00567493"/>
    <w:rsid w:val="00572CFD"/>
    <w:rsid w:val="00573B16"/>
    <w:rsid w:val="00575908"/>
    <w:rsid w:val="00584BEC"/>
    <w:rsid w:val="00586EC2"/>
    <w:rsid w:val="0058711E"/>
    <w:rsid w:val="00595E58"/>
    <w:rsid w:val="005A0676"/>
    <w:rsid w:val="005A0740"/>
    <w:rsid w:val="005A2FE1"/>
    <w:rsid w:val="005A5E2D"/>
    <w:rsid w:val="005A7788"/>
    <w:rsid w:val="005B7916"/>
    <w:rsid w:val="005C3147"/>
    <w:rsid w:val="005E4904"/>
    <w:rsid w:val="005F1F34"/>
    <w:rsid w:val="005F50D1"/>
    <w:rsid w:val="005F7754"/>
    <w:rsid w:val="00603282"/>
    <w:rsid w:val="00605CAF"/>
    <w:rsid w:val="00612765"/>
    <w:rsid w:val="00615406"/>
    <w:rsid w:val="006179FA"/>
    <w:rsid w:val="00621FE3"/>
    <w:rsid w:val="00626270"/>
    <w:rsid w:val="0063133B"/>
    <w:rsid w:val="006325FB"/>
    <w:rsid w:val="00632D0C"/>
    <w:rsid w:val="006467C8"/>
    <w:rsid w:val="00651CA8"/>
    <w:rsid w:val="00654345"/>
    <w:rsid w:val="00664C99"/>
    <w:rsid w:val="00665D7B"/>
    <w:rsid w:val="0067189E"/>
    <w:rsid w:val="00676D1E"/>
    <w:rsid w:val="00681548"/>
    <w:rsid w:val="006902F0"/>
    <w:rsid w:val="00693903"/>
    <w:rsid w:val="00693B9A"/>
    <w:rsid w:val="00696D0B"/>
    <w:rsid w:val="006A06DC"/>
    <w:rsid w:val="006A20D2"/>
    <w:rsid w:val="006A72B5"/>
    <w:rsid w:val="006B1DE7"/>
    <w:rsid w:val="006C0DDF"/>
    <w:rsid w:val="006C35AB"/>
    <w:rsid w:val="006D476C"/>
    <w:rsid w:val="006D503D"/>
    <w:rsid w:val="006E15D8"/>
    <w:rsid w:val="006E2A69"/>
    <w:rsid w:val="006E4C38"/>
    <w:rsid w:val="006F31F1"/>
    <w:rsid w:val="006F43CC"/>
    <w:rsid w:val="006F7212"/>
    <w:rsid w:val="00701593"/>
    <w:rsid w:val="00710B8C"/>
    <w:rsid w:val="007121BC"/>
    <w:rsid w:val="00712E4A"/>
    <w:rsid w:val="007173B6"/>
    <w:rsid w:val="00717485"/>
    <w:rsid w:val="00723E04"/>
    <w:rsid w:val="007247AF"/>
    <w:rsid w:val="0073474E"/>
    <w:rsid w:val="00734B85"/>
    <w:rsid w:val="007355C5"/>
    <w:rsid w:val="00736946"/>
    <w:rsid w:val="00736BA6"/>
    <w:rsid w:val="007521F8"/>
    <w:rsid w:val="007550D1"/>
    <w:rsid w:val="00756012"/>
    <w:rsid w:val="00760F81"/>
    <w:rsid w:val="00761D31"/>
    <w:rsid w:val="00765348"/>
    <w:rsid w:val="00765642"/>
    <w:rsid w:val="0076777E"/>
    <w:rsid w:val="00776742"/>
    <w:rsid w:val="00780518"/>
    <w:rsid w:val="0079772D"/>
    <w:rsid w:val="007A234D"/>
    <w:rsid w:val="007A290C"/>
    <w:rsid w:val="007A3A77"/>
    <w:rsid w:val="007A3E91"/>
    <w:rsid w:val="007B12B1"/>
    <w:rsid w:val="007B531C"/>
    <w:rsid w:val="007C6487"/>
    <w:rsid w:val="007D0405"/>
    <w:rsid w:val="007D0659"/>
    <w:rsid w:val="007D21CF"/>
    <w:rsid w:val="007E16F2"/>
    <w:rsid w:val="007E59AD"/>
    <w:rsid w:val="007E75B4"/>
    <w:rsid w:val="007F2BEA"/>
    <w:rsid w:val="00813763"/>
    <w:rsid w:val="00815B37"/>
    <w:rsid w:val="0082204B"/>
    <w:rsid w:val="008228FB"/>
    <w:rsid w:val="008345DA"/>
    <w:rsid w:val="00835982"/>
    <w:rsid w:val="00846D8B"/>
    <w:rsid w:val="008517DE"/>
    <w:rsid w:val="008519D8"/>
    <w:rsid w:val="008527D6"/>
    <w:rsid w:val="00854357"/>
    <w:rsid w:val="00854F26"/>
    <w:rsid w:val="00854F4F"/>
    <w:rsid w:val="008600DB"/>
    <w:rsid w:val="008618EF"/>
    <w:rsid w:val="00870A14"/>
    <w:rsid w:val="00871431"/>
    <w:rsid w:val="008756D7"/>
    <w:rsid w:val="00880995"/>
    <w:rsid w:val="0088709B"/>
    <w:rsid w:val="0089525B"/>
    <w:rsid w:val="008A1F38"/>
    <w:rsid w:val="008A40C0"/>
    <w:rsid w:val="008A62B9"/>
    <w:rsid w:val="008A6A94"/>
    <w:rsid w:val="008B599D"/>
    <w:rsid w:val="008C21B2"/>
    <w:rsid w:val="008C593E"/>
    <w:rsid w:val="008D21A8"/>
    <w:rsid w:val="008D2CF3"/>
    <w:rsid w:val="008E7128"/>
    <w:rsid w:val="008F15ED"/>
    <w:rsid w:val="008F17C1"/>
    <w:rsid w:val="008F6182"/>
    <w:rsid w:val="0090261E"/>
    <w:rsid w:val="0090323C"/>
    <w:rsid w:val="00912045"/>
    <w:rsid w:val="0091307F"/>
    <w:rsid w:val="00913D83"/>
    <w:rsid w:val="009179AC"/>
    <w:rsid w:val="009205F3"/>
    <w:rsid w:val="009229CB"/>
    <w:rsid w:val="0092529A"/>
    <w:rsid w:val="0093071B"/>
    <w:rsid w:val="00933B03"/>
    <w:rsid w:val="009347F4"/>
    <w:rsid w:val="009465B5"/>
    <w:rsid w:val="00947789"/>
    <w:rsid w:val="00956F3F"/>
    <w:rsid w:val="009575DD"/>
    <w:rsid w:val="00970BA0"/>
    <w:rsid w:val="009774F5"/>
    <w:rsid w:val="00981064"/>
    <w:rsid w:val="00982983"/>
    <w:rsid w:val="00994852"/>
    <w:rsid w:val="009A07D7"/>
    <w:rsid w:val="009A277B"/>
    <w:rsid w:val="009A6412"/>
    <w:rsid w:val="009B1AD3"/>
    <w:rsid w:val="009B4E8D"/>
    <w:rsid w:val="009B5CBF"/>
    <w:rsid w:val="009C1229"/>
    <w:rsid w:val="009D2633"/>
    <w:rsid w:val="009D2B3A"/>
    <w:rsid w:val="009D3337"/>
    <w:rsid w:val="009F2EF3"/>
    <w:rsid w:val="00A05F6C"/>
    <w:rsid w:val="00A07575"/>
    <w:rsid w:val="00A10FF9"/>
    <w:rsid w:val="00A117AE"/>
    <w:rsid w:val="00A12B17"/>
    <w:rsid w:val="00A13275"/>
    <w:rsid w:val="00A1470D"/>
    <w:rsid w:val="00A177A3"/>
    <w:rsid w:val="00A218A7"/>
    <w:rsid w:val="00A301E3"/>
    <w:rsid w:val="00A315A1"/>
    <w:rsid w:val="00A32C4F"/>
    <w:rsid w:val="00A32E41"/>
    <w:rsid w:val="00A330D5"/>
    <w:rsid w:val="00A3362A"/>
    <w:rsid w:val="00A3382C"/>
    <w:rsid w:val="00A35778"/>
    <w:rsid w:val="00A402E0"/>
    <w:rsid w:val="00A42479"/>
    <w:rsid w:val="00A44370"/>
    <w:rsid w:val="00A46B6F"/>
    <w:rsid w:val="00A54C29"/>
    <w:rsid w:val="00A55BFE"/>
    <w:rsid w:val="00A63258"/>
    <w:rsid w:val="00A704C5"/>
    <w:rsid w:val="00A73C30"/>
    <w:rsid w:val="00A80C96"/>
    <w:rsid w:val="00A86EB2"/>
    <w:rsid w:val="00A914E0"/>
    <w:rsid w:val="00A93020"/>
    <w:rsid w:val="00A965F2"/>
    <w:rsid w:val="00AA0322"/>
    <w:rsid w:val="00AA09BB"/>
    <w:rsid w:val="00AA5223"/>
    <w:rsid w:val="00AB7955"/>
    <w:rsid w:val="00AC0238"/>
    <w:rsid w:val="00AC0314"/>
    <w:rsid w:val="00AC6737"/>
    <w:rsid w:val="00AF7118"/>
    <w:rsid w:val="00B01A36"/>
    <w:rsid w:val="00B1187C"/>
    <w:rsid w:val="00B11FF3"/>
    <w:rsid w:val="00B15CC6"/>
    <w:rsid w:val="00B25E38"/>
    <w:rsid w:val="00B418B2"/>
    <w:rsid w:val="00B47110"/>
    <w:rsid w:val="00B504ED"/>
    <w:rsid w:val="00B5655D"/>
    <w:rsid w:val="00B642EA"/>
    <w:rsid w:val="00B66BC5"/>
    <w:rsid w:val="00B67EB5"/>
    <w:rsid w:val="00B74842"/>
    <w:rsid w:val="00B9248C"/>
    <w:rsid w:val="00B93B2A"/>
    <w:rsid w:val="00BA0D87"/>
    <w:rsid w:val="00BA253C"/>
    <w:rsid w:val="00BA6BFE"/>
    <w:rsid w:val="00BB0C6B"/>
    <w:rsid w:val="00BB0FA2"/>
    <w:rsid w:val="00BB3F23"/>
    <w:rsid w:val="00BB6E02"/>
    <w:rsid w:val="00BB783A"/>
    <w:rsid w:val="00BD45FB"/>
    <w:rsid w:val="00BD60EB"/>
    <w:rsid w:val="00BE35E3"/>
    <w:rsid w:val="00BE3763"/>
    <w:rsid w:val="00BE7823"/>
    <w:rsid w:val="00BF004B"/>
    <w:rsid w:val="00BF742E"/>
    <w:rsid w:val="00BF788D"/>
    <w:rsid w:val="00C00549"/>
    <w:rsid w:val="00C04255"/>
    <w:rsid w:val="00C31BC8"/>
    <w:rsid w:val="00C32037"/>
    <w:rsid w:val="00C33742"/>
    <w:rsid w:val="00C37ABF"/>
    <w:rsid w:val="00C416FE"/>
    <w:rsid w:val="00C501E0"/>
    <w:rsid w:val="00C52CF0"/>
    <w:rsid w:val="00C53794"/>
    <w:rsid w:val="00C54A25"/>
    <w:rsid w:val="00C636A3"/>
    <w:rsid w:val="00C65263"/>
    <w:rsid w:val="00C66210"/>
    <w:rsid w:val="00C714B1"/>
    <w:rsid w:val="00C714D2"/>
    <w:rsid w:val="00C779B0"/>
    <w:rsid w:val="00C83E9E"/>
    <w:rsid w:val="00C92224"/>
    <w:rsid w:val="00C93F00"/>
    <w:rsid w:val="00C97442"/>
    <w:rsid w:val="00C97A76"/>
    <w:rsid w:val="00CA3C2F"/>
    <w:rsid w:val="00CA7830"/>
    <w:rsid w:val="00CB0656"/>
    <w:rsid w:val="00CC0D0A"/>
    <w:rsid w:val="00CC154E"/>
    <w:rsid w:val="00CC21AC"/>
    <w:rsid w:val="00CC2601"/>
    <w:rsid w:val="00CD291B"/>
    <w:rsid w:val="00CD5116"/>
    <w:rsid w:val="00CD60B9"/>
    <w:rsid w:val="00CF039F"/>
    <w:rsid w:val="00CF5390"/>
    <w:rsid w:val="00D0289C"/>
    <w:rsid w:val="00D03B26"/>
    <w:rsid w:val="00D03F36"/>
    <w:rsid w:val="00D04CCD"/>
    <w:rsid w:val="00D06042"/>
    <w:rsid w:val="00D27623"/>
    <w:rsid w:val="00D3156C"/>
    <w:rsid w:val="00D31918"/>
    <w:rsid w:val="00D36832"/>
    <w:rsid w:val="00D41D8D"/>
    <w:rsid w:val="00D50B5C"/>
    <w:rsid w:val="00D513B1"/>
    <w:rsid w:val="00D548D4"/>
    <w:rsid w:val="00D70C81"/>
    <w:rsid w:val="00D71DFC"/>
    <w:rsid w:val="00D74DE3"/>
    <w:rsid w:val="00D85403"/>
    <w:rsid w:val="00D85AB0"/>
    <w:rsid w:val="00D91C2E"/>
    <w:rsid w:val="00D92654"/>
    <w:rsid w:val="00D9488E"/>
    <w:rsid w:val="00DA1F9A"/>
    <w:rsid w:val="00DA3439"/>
    <w:rsid w:val="00DA3E0B"/>
    <w:rsid w:val="00DB6EAE"/>
    <w:rsid w:val="00DD01C9"/>
    <w:rsid w:val="00DD1187"/>
    <w:rsid w:val="00DE532C"/>
    <w:rsid w:val="00DE638F"/>
    <w:rsid w:val="00DF4C55"/>
    <w:rsid w:val="00E06399"/>
    <w:rsid w:val="00E118C6"/>
    <w:rsid w:val="00E15C7F"/>
    <w:rsid w:val="00E165FA"/>
    <w:rsid w:val="00E3050E"/>
    <w:rsid w:val="00E32C03"/>
    <w:rsid w:val="00E34983"/>
    <w:rsid w:val="00E372C2"/>
    <w:rsid w:val="00E44E43"/>
    <w:rsid w:val="00E45481"/>
    <w:rsid w:val="00E51160"/>
    <w:rsid w:val="00E608FA"/>
    <w:rsid w:val="00E71879"/>
    <w:rsid w:val="00E72276"/>
    <w:rsid w:val="00E76EBF"/>
    <w:rsid w:val="00E80C0B"/>
    <w:rsid w:val="00E81036"/>
    <w:rsid w:val="00E8232A"/>
    <w:rsid w:val="00E85EAC"/>
    <w:rsid w:val="00E94767"/>
    <w:rsid w:val="00EA6E93"/>
    <w:rsid w:val="00EB21B9"/>
    <w:rsid w:val="00EB3A1C"/>
    <w:rsid w:val="00EB4BB2"/>
    <w:rsid w:val="00EE08E4"/>
    <w:rsid w:val="00EE36D0"/>
    <w:rsid w:val="00EE4E63"/>
    <w:rsid w:val="00EE4FE5"/>
    <w:rsid w:val="00EE733F"/>
    <w:rsid w:val="00EF14C3"/>
    <w:rsid w:val="00F0489F"/>
    <w:rsid w:val="00F16840"/>
    <w:rsid w:val="00F16B47"/>
    <w:rsid w:val="00F16D0D"/>
    <w:rsid w:val="00F170AD"/>
    <w:rsid w:val="00F263EE"/>
    <w:rsid w:val="00F27281"/>
    <w:rsid w:val="00F35649"/>
    <w:rsid w:val="00F36DF5"/>
    <w:rsid w:val="00F414B6"/>
    <w:rsid w:val="00F41960"/>
    <w:rsid w:val="00F42EDA"/>
    <w:rsid w:val="00F4355D"/>
    <w:rsid w:val="00F549AD"/>
    <w:rsid w:val="00F80564"/>
    <w:rsid w:val="00F80F6E"/>
    <w:rsid w:val="00F87A17"/>
    <w:rsid w:val="00F91848"/>
    <w:rsid w:val="00F97373"/>
    <w:rsid w:val="00FA2CCF"/>
    <w:rsid w:val="00FA361D"/>
    <w:rsid w:val="00FA4147"/>
    <w:rsid w:val="00FA7598"/>
    <w:rsid w:val="00FA7B02"/>
    <w:rsid w:val="00FB589D"/>
    <w:rsid w:val="00FC69ED"/>
    <w:rsid w:val="00FD14AF"/>
    <w:rsid w:val="00FD1ED9"/>
    <w:rsid w:val="00FE37EE"/>
    <w:rsid w:val="00FF17B1"/>
    <w:rsid w:val="00FF1A57"/>
    <w:rsid w:val="00FF2D83"/>
    <w:rsid w:val="00FF3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F1F34"/>
  </w:style>
  <w:style w:type="paragraph" w:styleId="a3">
    <w:name w:val="Normal (Web)"/>
    <w:basedOn w:val="a"/>
    <w:uiPriority w:val="99"/>
    <w:semiHidden/>
    <w:unhideWhenUsed/>
    <w:rsid w:val="00A704C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D52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9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1DDE1-C643-4AB2-8746-82C8FD00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a</dc:creator>
  <cp:lastModifiedBy>Kovalenko</cp:lastModifiedBy>
  <cp:revision>35</cp:revision>
  <cp:lastPrinted>2023-05-25T06:52:00Z</cp:lastPrinted>
  <dcterms:created xsi:type="dcterms:W3CDTF">2014-10-21T04:34:00Z</dcterms:created>
  <dcterms:modified xsi:type="dcterms:W3CDTF">2023-10-10T10:12:00Z</dcterms:modified>
</cp:coreProperties>
</file>